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63C01B7D"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D32FC1" w:rsidRPr="0049701E">
        <w:rPr>
          <w:rFonts w:ascii="Arial" w:hAnsi="Arial" w:cs="Arial"/>
          <w:b/>
          <w:color w:val="auto"/>
          <w:sz w:val="22"/>
          <w:szCs w:val="22"/>
        </w:rPr>
        <w:t>ADQUIRIR INSUMOS QUÍMICOS Y REACTIVOS PARA LOS ESPACIOS ACADÉMICOS Y LABORATORIOS DE PRÁCTICAS DE LA UNIVERSIDAD DE CUNDINAMARCA</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D65C" w14:textId="77777777" w:rsidR="00536FD0" w:rsidRDefault="00536FD0" w:rsidP="001343DB">
      <w:r>
        <w:separator/>
      </w:r>
    </w:p>
  </w:endnote>
  <w:endnote w:type="continuationSeparator" w:id="0">
    <w:p w14:paraId="77C62990" w14:textId="77777777" w:rsidR="00536FD0" w:rsidRDefault="00536FD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36FD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C87E" w14:textId="77777777" w:rsidR="00536FD0" w:rsidRDefault="00536FD0" w:rsidP="001343DB">
      <w:r>
        <w:separator/>
      </w:r>
    </w:p>
  </w:footnote>
  <w:footnote w:type="continuationSeparator" w:id="0">
    <w:p w14:paraId="4F334B91" w14:textId="77777777" w:rsidR="00536FD0" w:rsidRDefault="00536FD0" w:rsidP="001343DB">
      <w:r>
        <w:continuationSeparator/>
      </w:r>
    </w:p>
  </w:footnote>
  <w:footnote w:type="continuationNotice" w:id="1">
    <w:p w14:paraId="1E77DC28" w14:textId="77777777" w:rsidR="00536FD0" w:rsidRDefault="00536FD0"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8937265"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32FC1">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32FC1">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91B"/>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36FD0"/>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3E63"/>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57D44"/>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0F7"/>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FC1"/>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0D435-361B-4501-B30B-9A6FAFFD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1-09T02:51:00Z</dcterms:created>
  <dcterms:modified xsi:type="dcterms:W3CDTF">2022-11-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